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CB25F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-386080</wp:posOffset>
            </wp:positionV>
            <wp:extent cx="7204710" cy="9912985"/>
            <wp:effectExtent l="0" t="0" r="0" b="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1" name="Рисунок 1" descr="C:\Users\Администратор\Documents\Scanned Documents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10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FC" w:rsidRDefault="00CB25FC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8DBAB32" wp14:editId="2E438AC9">
            <wp:simplePos x="0" y="0"/>
            <wp:positionH relativeFrom="column">
              <wp:posOffset>-969010</wp:posOffset>
            </wp:positionH>
            <wp:positionV relativeFrom="paragraph">
              <wp:posOffset>-318770</wp:posOffset>
            </wp:positionV>
            <wp:extent cx="7334250" cy="10091420"/>
            <wp:effectExtent l="0" t="0" r="0" b="5080"/>
            <wp:wrapTight wrapText="bothSides">
              <wp:wrapPolygon edited="0">
                <wp:start x="0" y="0"/>
                <wp:lineTo x="0" y="21570"/>
                <wp:lineTo x="21544" y="21570"/>
                <wp:lineTo x="21544" y="0"/>
                <wp:lineTo x="0" y="0"/>
              </wp:wrapPolygon>
            </wp:wrapTight>
            <wp:docPr id="3" name="Рисунок 3" descr="C:\Users\Администратор\Documents\Scanned Documents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Scanned Documents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FC" w:rsidRDefault="0010635A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7A28456" wp14:editId="60BBC2FD">
            <wp:simplePos x="0" y="0"/>
            <wp:positionH relativeFrom="column">
              <wp:posOffset>-687705</wp:posOffset>
            </wp:positionH>
            <wp:positionV relativeFrom="paragraph">
              <wp:posOffset>-565150</wp:posOffset>
            </wp:positionV>
            <wp:extent cx="6734810" cy="9266555"/>
            <wp:effectExtent l="0" t="0" r="8890" b="0"/>
            <wp:wrapTight wrapText="bothSides">
              <wp:wrapPolygon edited="0">
                <wp:start x="0" y="0"/>
                <wp:lineTo x="0" y="21536"/>
                <wp:lineTo x="21567" y="21536"/>
                <wp:lineTo x="21567" y="0"/>
                <wp:lineTo x="0" y="0"/>
              </wp:wrapPolygon>
            </wp:wrapTight>
            <wp:docPr id="2" name="Рисунок 2" descr="C:\Users\Администратор\Documents\Scanned Documents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9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B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0"/>
    <w:rsid w:val="0010635A"/>
    <w:rsid w:val="00352FFE"/>
    <w:rsid w:val="00CB25FC"/>
    <w:rsid w:val="00F7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DA2D-5FCD-48A4-9157-9B6ADDE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02-26T16:21:00Z</dcterms:created>
  <dcterms:modified xsi:type="dcterms:W3CDTF">2018-02-26T16:35:00Z</dcterms:modified>
</cp:coreProperties>
</file>